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A2E39" w14:textId="6A9F7924"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ПРОДЛИТСЯ ДО 14 НОЯБРЯ</w:t>
      </w:r>
    </w:p>
    <w:p w14:paraId="6E2E98A7" w14:textId="632682C2"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15B71A2" w14:textId="11690FCD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предложил продлить сроки проведения переписи на портале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14:paraId="1CC4EF2A" w14:textId="43DDD655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РФ обеспечить возможность заполнения анкеты на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17E451" w14:textId="59B932D1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ланировалось завершить 8 ноября, а до 14</w:t>
      </w:r>
      <w:r w:rsidR="00CB1EC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ывать население только с помощью переписчиков. </w:t>
      </w:r>
    </w:p>
    <w:p w14:paraId="119ECAE6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. </w:t>
      </w:r>
    </w:p>
    <w:p w14:paraId="36901D0C" w14:textId="65638533"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</w:t>
      </w:r>
      <w:r w:rsidR="000E149A">
        <w:rPr>
          <w:rFonts w:ascii="Arial" w:eastAsia="Calibri" w:hAnsi="Arial" w:cs="Arial"/>
          <w:bCs/>
          <w:color w:val="525252"/>
          <w:sz w:val="24"/>
          <w:szCs w:val="24"/>
        </w:rPr>
        <w:t xml:space="preserve"> в Нижегородской област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на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</w:t>
      </w:r>
      <w:r w:rsidR="00CB1EC6">
        <w:rPr>
          <w:rFonts w:ascii="Arial" w:eastAsia="Calibri" w:hAnsi="Arial" w:cs="Arial"/>
          <w:bCs/>
          <w:color w:val="525252"/>
          <w:sz w:val="24"/>
          <w:szCs w:val="24"/>
        </w:rPr>
        <w:t>более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2161B">
        <w:rPr>
          <w:rFonts w:ascii="Arial" w:eastAsia="Calibri" w:hAnsi="Arial" w:cs="Arial"/>
          <w:bCs/>
          <w:color w:val="525252"/>
          <w:sz w:val="24"/>
          <w:szCs w:val="24"/>
        </w:rPr>
        <w:t>61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</w:t>
      </w:r>
      <w:r w:rsidR="000E149A">
        <w:rPr>
          <w:rFonts w:ascii="Arial" w:eastAsia="Calibri" w:hAnsi="Arial" w:cs="Arial"/>
          <w:bCs/>
          <w:color w:val="525252"/>
          <w:sz w:val="24"/>
          <w:szCs w:val="24"/>
        </w:rPr>
        <w:t>региона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1EC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E149A">
        <w:rPr>
          <w:rFonts w:ascii="Arial" w:eastAsia="Calibri" w:hAnsi="Arial" w:cs="Arial"/>
          <w:bCs/>
          <w:color w:val="525252"/>
          <w:sz w:val="24"/>
          <w:szCs w:val="24"/>
        </w:rPr>
        <w:t>3</w:t>
      </w:r>
      <w:r w:rsidR="0012161B">
        <w:rPr>
          <w:rFonts w:ascii="Arial" w:eastAsia="Calibri" w:hAnsi="Arial" w:cs="Arial"/>
          <w:bCs/>
          <w:color w:val="525252"/>
          <w:sz w:val="24"/>
          <w:szCs w:val="24"/>
        </w:rPr>
        <w:t>59</w:t>
      </w:r>
      <w:r w:rsidR="000E149A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— самостоятельно через портал «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».</w:t>
      </w:r>
    </w:p>
    <w:p w14:paraId="5479D0B1" w14:textId="77777777"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61BA3B31" w14:textId="77777777" w:rsidR="000E149A" w:rsidRPr="00E2662B" w:rsidRDefault="000E149A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bCs/>
          <w:color w:val="595959"/>
          <w:sz w:val="20"/>
          <w:szCs w:val="20"/>
        </w:rPr>
        <w:t>Нижегородстат</w:t>
      </w:r>
    </w:p>
    <w:p w14:paraId="407DA5BC" w14:textId="77777777" w:rsidR="000E149A" w:rsidRPr="00E2662B" w:rsidRDefault="00CB1EC6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9" w:history="1">
        <w:r w:rsidR="000E149A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P52_Vpn2020@gks.ru</w:t>
        </w:r>
      </w:hyperlink>
    </w:p>
    <w:p w14:paraId="2F4BFC75" w14:textId="77777777" w:rsidR="000E149A" w:rsidRPr="00E2662B" w:rsidRDefault="000E149A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+7 (831) 428-79-54</w:t>
      </w:r>
    </w:p>
    <w:p w14:paraId="1120E235" w14:textId="77777777" w:rsidR="000E149A" w:rsidRPr="00E2662B" w:rsidRDefault="00CB1EC6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0" w:history="1">
        <w:r w:rsidR="000E149A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nizhstat.gks.ru/folder/62217</w:t>
        </w:r>
      </w:hyperlink>
    </w:p>
    <w:p w14:paraId="3592CC98" w14:textId="77777777" w:rsidR="000E149A" w:rsidRPr="00E2662B" w:rsidRDefault="000E149A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 xml:space="preserve">Официальная страница Нижегородстата </w:t>
      </w:r>
      <w:proofErr w:type="spellStart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Вконтакте</w:t>
      </w:r>
      <w:proofErr w:type="spellEnd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:</w:t>
      </w:r>
    </w:p>
    <w:p w14:paraId="5BBFA5AE" w14:textId="77777777" w:rsidR="000E149A" w:rsidRPr="009655F1" w:rsidRDefault="00CB1EC6" w:rsidP="000E149A">
      <w:pPr>
        <w:spacing w:after="0" w:line="480" w:lineRule="auto"/>
        <w:jc w:val="both"/>
        <w:rPr>
          <w:rStyle w:val="a9"/>
          <w:rFonts w:ascii="Arial" w:eastAsia="Calibri" w:hAnsi="Arial" w:cs="Arial"/>
          <w:b/>
          <w:sz w:val="20"/>
          <w:szCs w:val="20"/>
          <w:u w:val="none"/>
        </w:rPr>
      </w:pPr>
      <w:hyperlink r:id="rId11" w:history="1">
        <w:r w:rsidR="000E149A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vk.com/nizhstat</w:t>
        </w:r>
      </w:hyperlink>
      <w:r w:rsidR="000E149A" w:rsidRPr="009655F1">
        <w:rPr>
          <w:rStyle w:val="a9"/>
          <w:rFonts w:ascii="Arial" w:eastAsia="Calibri" w:hAnsi="Arial" w:cs="Arial"/>
          <w:b/>
          <w:sz w:val="20"/>
          <w:szCs w:val="20"/>
          <w:u w:val="none"/>
        </w:rPr>
        <w:t xml:space="preserve"> </w:t>
      </w:r>
    </w:p>
    <w:p w14:paraId="5EA7D449" w14:textId="77777777" w:rsidR="00E55132" w:rsidRPr="0002467F" w:rsidRDefault="00E55132" w:rsidP="000E149A">
      <w:pPr>
        <w:spacing w:after="0" w:line="276" w:lineRule="auto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0AEBB" w14:textId="77777777" w:rsidR="001748CF" w:rsidRDefault="001748CF" w:rsidP="00A02726">
      <w:pPr>
        <w:spacing w:after="0" w:line="240" w:lineRule="auto"/>
      </w:pPr>
      <w:r>
        <w:separator/>
      </w:r>
    </w:p>
  </w:endnote>
  <w:endnote w:type="continuationSeparator" w:id="0">
    <w:p w14:paraId="5C3A738D" w14:textId="77777777" w:rsidR="001748CF" w:rsidRDefault="001748C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1EC6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1148" w14:textId="77777777" w:rsidR="001748CF" w:rsidRDefault="001748CF" w:rsidP="00A02726">
      <w:pPr>
        <w:spacing w:after="0" w:line="240" w:lineRule="auto"/>
      </w:pPr>
      <w:r>
        <w:separator/>
      </w:r>
    </w:p>
  </w:footnote>
  <w:footnote w:type="continuationSeparator" w:id="0">
    <w:p w14:paraId="3E870647" w14:textId="77777777" w:rsidR="001748CF" w:rsidRDefault="001748C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C8F8" w14:textId="77777777" w:rsidR="00E47739" w:rsidRDefault="00CB1EC6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EC6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EB1B" w14:textId="77777777" w:rsidR="00E47739" w:rsidRDefault="00CB1EC6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149A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61B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3609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106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EC6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05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nizhst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C7A1-47D9-4D42-B951-867AE6AF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чепина Елена Николаевна</cp:lastModifiedBy>
  <cp:revision>5</cp:revision>
  <cp:lastPrinted>2021-05-28T08:53:00Z</cp:lastPrinted>
  <dcterms:created xsi:type="dcterms:W3CDTF">2021-11-02T10:27:00Z</dcterms:created>
  <dcterms:modified xsi:type="dcterms:W3CDTF">2021-11-03T07:57:00Z</dcterms:modified>
</cp:coreProperties>
</file>